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6B1DBED04933409CB8E510E694B83CD2"/>
        </w:placeholder>
        <w15:appearance w15:val="hidden"/>
        <w:text/>
      </w:sdtPr>
      <w:sdtEndPr/>
      <w:sdtContent>
        <w:p w:rsidRPr="009B062B" w:rsidR="00AF30DD" w:rsidP="009B062B" w:rsidRDefault="00AF30DD" w14:paraId="00DEA995" w14:textId="77777777">
          <w:pPr>
            <w:pStyle w:val="RubrikFrslagTIllRiksdagsbeslut"/>
          </w:pPr>
          <w:r w:rsidRPr="009B062B">
            <w:t>Förslag till riksdagsbeslut</w:t>
          </w:r>
        </w:p>
      </w:sdtContent>
    </w:sdt>
    <w:sdt>
      <w:sdtPr>
        <w:alias w:val="Yrkande 1"/>
        <w:tag w:val="0dfe5749-ee75-4b54-85c9-79fe9748ca62"/>
        <w:id w:val="1620721909"/>
        <w:lock w:val="sdtLocked"/>
      </w:sdtPr>
      <w:sdtEndPr/>
      <w:sdtContent>
        <w:p w:rsidR="00605BE2" w:rsidRDefault="00A637A3" w14:paraId="00DEA996" w14:textId="77777777">
          <w:pPr>
            <w:pStyle w:val="Frslagstext"/>
            <w:numPr>
              <w:ilvl w:val="0"/>
              <w:numId w:val="0"/>
            </w:numPr>
          </w:pPr>
          <w:r>
            <w:t>Riksdagen ställer sig bakom det som anförs i motionen om en översyn kring den etiska bedömningen för djurförsök inom medicinsk forskning och tillkännager detta för regeringen.</w:t>
          </w:r>
        </w:p>
      </w:sdtContent>
    </w:sdt>
    <w:p w:rsidRPr="009B062B" w:rsidR="00AF30DD" w:rsidP="009B062B" w:rsidRDefault="000156D9" w14:paraId="00DEA997" w14:textId="77777777">
      <w:pPr>
        <w:pStyle w:val="Rubrik1"/>
      </w:pPr>
      <w:bookmarkStart w:name="MotionsStart" w:id="0"/>
      <w:bookmarkEnd w:id="0"/>
      <w:r w:rsidRPr="009B062B">
        <w:t>Motivering</w:t>
      </w:r>
    </w:p>
    <w:p w:rsidR="00D70750" w:rsidP="00D70750" w:rsidRDefault="00D70750" w14:paraId="00DEA998" w14:textId="77777777">
      <w:pPr>
        <w:pStyle w:val="Normalutanindragellerluft"/>
      </w:pPr>
      <w:r>
        <w:t xml:space="preserve">I Sverige har vi en lång tradition av att värna djurs välbefinnande och djurplågeri är något som de allra flesta ser allvarligt på. Detta är i grunden mycket bra och det är i denna anda politiken kommit att utformas kring djurförsök. Man vill djuren väl och strävan är att djurförsöken ska bli färre och att man ska gå över till andra metoder när detta är möjligt. </w:t>
      </w:r>
    </w:p>
    <w:p w:rsidRPr="001629C9" w:rsidR="00D70750" w:rsidP="001629C9" w:rsidRDefault="00D70750" w14:paraId="00DEA99A" w14:textId="306214B8">
      <w:r w:rsidRPr="001629C9">
        <w:t xml:space="preserve">Försöksdjur är dock i många fall helt nödvändiga för medicinsk forskning, men svenska regler ställer ibland högre krav på forskning med försöksdjur än forskning på människor. I Sverige </w:t>
      </w:r>
      <w:r w:rsidR="001629C9">
        <w:t>får man exempelvis inte ge</w:t>
      </w:r>
      <w:r w:rsidRPr="001629C9">
        <w:t xml:space="preserve"> </w:t>
      </w:r>
      <w:r w:rsidRPr="001629C9">
        <w:lastRenderedPageBreak/>
        <w:t xml:space="preserve">möss </w:t>
      </w:r>
      <w:r w:rsidR="001629C9">
        <w:t xml:space="preserve">injektioner </w:t>
      </w:r>
      <w:r w:rsidRPr="001629C9">
        <w:t>i huden på samma sätt som man idag gör på människor vid tuberkulintestet, vilket görs för att testa om en individ har ett antikroppssvar mot t</w:t>
      </w:r>
      <w:r w:rsidR="001629C9">
        <w:t>uberkelbakterien</w:t>
      </w:r>
      <w:r w:rsidRPr="001629C9">
        <w:t>. Det är också svårt att i dag få tillstånd för studier av många kroniska sjukdomar då de</w:t>
      </w:r>
      <w:r w:rsidR="001629C9">
        <w:t>ssa sjukdomar anses innebära för</w:t>
      </w:r>
      <w:r w:rsidRPr="001629C9">
        <w:t xml:space="preserve"> stort lidande. Djurförsök måste dock föregå experiment på människa och det finns idag en oroande tendens att man inte gör dessa försök på försöksdjur vilket ju kan leda till att försöken istället görs på människor.  </w:t>
      </w:r>
    </w:p>
    <w:p w:rsidRPr="001629C9" w:rsidR="00D70750" w:rsidP="001629C9" w:rsidRDefault="00D70750" w14:paraId="00DEA99C" w14:textId="3DC1A359">
      <w:r w:rsidRPr="001629C9">
        <w:t>Förutom att forskningen ur ett mänskligt perspektiv blir sämre utan möjlighet till djurförsök riskera</w:t>
      </w:r>
      <w:r w:rsidR="001629C9">
        <w:t>r</w:t>
      </w:r>
      <w:r w:rsidRPr="001629C9">
        <w:t xml:space="preserve"> vi också att tvinga ut forskningen från Sverige till andra delar av världen. Teknikutvecklingen såväl som den medicinska utvecklingen går i en rasande takt och lägger vi betydligt mer långtgående krav på forskningen i Sverige kommer den att flytta någon annanstans. </w:t>
      </w:r>
    </w:p>
    <w:p w:rsidR="001629C9" w:rsidP="001629C9" w:rsidRDefault="00D70750" w14:paraId="62F4D8BC" w14:textId="77777777">
      <w:r w:rsidRPr="001629C9">
        <w:t>Det finns uppenbara skäl att göra ett omtag i den etiska diskussionen kring djurförsök. En bättre balans behöver hittas mellan medicinsk nytta och försöksdjurens lidande.</w:t>
      </w:r>
    </w:p>
    <w:bookmarkStart w:name="_GoBack" w:displacedByCustomXml="next" w:id="1"/>
    <w:bookmarkEnd w:displacedByCustomXml="next" w:id="1"/>
    <w:sdt>
      <w:sdtPr>
        <w:rPr>
          <w:i/>
          <w:noProof/>
        </w:rPr>
        <w:alias w:val="CC_Underskrifter"/>
        <w:tag w:val="CC_Underskrifter"/>
        <w:id w:val="583496634"/>
        <w:lock w:val="sdtContentLocked"/>
        <w:placeholder>
          <w:docPart w:val="A43DD3453C4C41839402DE6C886C9A29"/>
        </w:placeholder>
        <w15:appearance w15:val="hidden"/>
      </w:sdtPr>
      <w:sdtEndPr>
        <w:rPr>
          <w:i w:val="0"/>
          <w:noProof w:val="0"/>
        </w:rPr>
      </w:sdtEndPr>
      <w:sdtContent>
        <w:p w:rsidR="00465996" w:rsidP="00465996" w:rsidRDefault="001629C9" w14:paraId="00DEA99F"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osef Fransson (SD)</w:t>
            </w:r>
          </w:p>
        </w:tc>
        <w:tc>
          <w:tcPr>
            <w:tcW w:w="50" w:type="pct"/>
            <w:vAlign w:val="bottom"/>
          </w:tcPr>
          <w:p>
            <w:pPr>
              <w:pStyle w:val="Underskrifter"/>
            </w:pPr>
            <w:r>
              <w:t> </w:t>
            </w:r>
          </w:p>
        </w:tc>
      </w:tr>
    </w:tbl>
    <w:p w:rsidR="004801AC" w:rsidP="00D53912" w:rsidRDefault="004801AC" w14:paraId="00DEA9A3" w14:textId="77777777">
      <w:pPr>
        <w:ind w:firstLine="0"/>
      </w:pPr>
    </w:p>
    <w:sectPr w:rsidR="004801AC"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DEA9A6" w14:textId="77777777" w:rsidR="00D70750" w:rsidRDefault="00D70750" w:rsidP="000C1CAD">
      <w:pPr>
        <w:spacing w:line="240" w:lineRule="auto"/>
      </w:pPr>
      <w:r>
        <w:separator/>
      </w:r>
    </w:p>
  </w:endnote>
  <w:endnote w:type="continuationSeparator" w:id="0">
    <w:p w14:paraId="00DEA9A7" w14:textId="77777777" w:rsidR="00D70750" w:rsidRDefault="00D7075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DEA9AC"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DEA9AD"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1629C9">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DEA9A4" w14:textId="77777777" w:rsidR="00D70750" w:rsidRDefault="00D70750" w:rsidP="000C1CAD">
      <w:pPr>
        <w:spacing w:line="240" w:lineRule="auto"/>
      </w:pPr>
      <w:r>
        <w:separator/>
      </w:r>
    </w:p>
  </w:footnote>
  <w:footnote w:type="continuationSeparator" w:id="0">
    <w:p w14:paraId="00DEA9A5" w14:textId="77777777" w:rsidR="00D70750" w:rsidRDefault="00D70750"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00DEA9A8"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00DEA9B8" wp14:anchorId="00DEA9B7">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1629C9" w14:paraId="00DEA9B9" w14:textId="77777777">
                          <w:pPr>
                            <w:jc w:val="right"/>
                          </w:pPr>
                          <w:sdt>
                            <w:sdtPr>
                              <w:alias w:val="CC_Noformat_Partikod"/>
                              <w:tag w:val="CC_Noformat_Partikod"/>
                              <w:id w:val="-53464382"/>
                              <w:placeholder>
                                <w:docPart w:val="37B3F64776CA4B20BEF4E6E1D4F98709"/>
                              </w:placeholder>
                              <w:text/>
                            </w:sdtPr>
                            <w:sdtEndPr/>
                            <w:sdtContent>
                              <w:r w:rsidR="00D70750">
                                <w:t>SD</w:t>
                              </w:r>
                            </w:sdtContent>
                          </w:sdt>
                          <w:sdt>
                            <w:sdtPr>
                              <w:alias w:val="CC_Noformat_Partinummer"/>
                              <w:tag w:val="CC_Noformat_Partinummer"/>
                              <w:id w:val="-1709555926"/>
                              <w:placeholder>
                                <w:docPart w:val="D62BEFA85FC84E29AB0FA302976F7B38"/>
                              </w:placeholder>
                              <w:showingPlcHdr/>
                              <w:text/>
                            </w:sdtPr>
                            <w:sdtEndPr/>
                            <w:sdtContent>
                              <w:r w:rsidR="007A5507">
                                <w:t xml:space="preserve"> </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00DEA9B7">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1629C9" w14:paraId="00DEA9B9" w14:textId="77777777">
                    <w:pPr>
                      <w:jc w:val="right"/>
                    </w:pPr>
                    <w:sdt>
                      <w:sdtPr>
                        <w:alias w:val="CC_Noformat_Partikod"/>
                        <w:tag w:val="CC_Noformat_Partikod"/>
                        <w:id w:val="-53464382"/>
                        <w:placeholder>
                          <w:docPart w:val="37B3F64776CA4B20BEF4E6E1D4F98709"/>
                        </w:placeholder>
                        <w:text/>
                      </w:sdtPr>
                      <w:sdtEndPr/>
                      <w:sdtContent>
                        <w:r w:rsidR="00D70750">
                          <w:t>SD</w:t>
                        </w:r>
                      </w:sdtContent>
                    </w:sdt>
                    <w:sdt>
                      <w:sdtPr>
                        <w:alias w:val="CC_Noformat_Partinummer"/>
                        <w:tag w:val="CC_Noformat_Partinummer"/>
                        <w:id w:val="-1709555926"/>
                        <w:placeholder>
                          <w:docPart w:val="D62BEFA85FC84E29AB0FA302976F7B38"/>
                        </w:placeholder>
                        <w:showingPlcHdr/>
                        <w:text/>
                      </w:sdtPr>
                      <w:sdtEndPr/>
                      <w:sdtContent>
                        <w:r w:rsidR="007A5507">
                          <w:t xml:space="preserve"> </w:t>
                        </w:r>
                      </w:sdtContent>
                    </w:sdt>
                  </w:p>
                </w:txbxContent>
              </v:textbox>
              <w10:wrap anchorx="page"/>
            </v:shape>
          </w:pict>
        </mc:Fallback>
      </mc:AlternateContent>
    </w:r>
  </w:p>
  <w:p w:rsidRPr="00293C4F" w:rsidR="007A5507" w:rsidP="00776B74" w:rsidRDefault="007A5507" w14:paraId="00DEA9A9"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1629C9" w14:paraId="00DEA9AA" w14:textId="77777777">
    <w:pPr>
      <w:jc w:val="right"/>
    </w:pPr>
    <w:sdt>
      <w:sdtPr>
        <w:alias w:val="CC_Noformat_Partikod"/>
        <w:tag w:val="CC_Noformat_Partikod"/>
        <w:id w:val="559911109"/>
        <w:text/>
      </w:sdtPr>
      <w:sdtEndPr/>
      <w:sdtContent>
        <w:r w:rsidR="00D70750">
          <w:t>SD</w:t>
        </w:r>
      </w:sdtContent>
    </w:sdt>
    <w:sdt>
      <w:sdtPr>
        <w:alias w:val="CC_Noformat_Partinummer"/>
        <w:tag w:val="CC_Noformat_Partinummer"/>
        <w:id w:val="1197820850"/>
        <w:showingPlcHdr/>
        <w:text/>
      </w:sdtPr>
      <w:sdtEndPr/>
      <w:sdtContent>
        <w:r w:rsidR="008563AC">
          <w:t xml:space="preserve"> </w:t>
        </w:r>
      </w:sdtContent>
    </w:sdt>
  </w:p>
  <w:p w:rsidR="007A5507" w:rsidP="00776B74" w:rsidRDefault="007A5507" w14:paraId="00DEA9AB"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1629C9" w14:paraId="00DEA9AE" w14:textId="77777777">
    <w:pPr>
      <w:jc w:val="right"/>
    </w:pPr>
    <w:sdt>
      <w:sdtPr>
        <w:alias w:val="CC_Noformat_Partikod"/>
        <w:tag w:val="CC_Noformat_Partikod"/>
        <w:id w:val="1471015553"/>
        <w:text/>
      </w:sdtPr>
      <w:sdtEndPr/>
      <w:sdtContent>
        <w:r w:rsidR="00D70750">
          <w:t>SD</w:t>
        </w:r>
      </w:sdtContent>
    </w:sdt>
    <w:sdt>
      <w:sdtPr>
        <w:alias w:val="CC_Noformat_Partinummer"/>
        <w:tag w:val="CC_Noformat_Partinummer"/>
        <w:id w:val="-2014525982"/>
        <w:showingPlcHdr/>
        <w:text/>
      </w:sdtPr>
      <w:sdtEndPr/>
      <w:sdtContent>
        <w:r w:rsidR="008563AC">
          <w:t xml:space="preserve"> </w:t>
        </w:r>
      </w:sdtContent>
    </w:sdt>
  </w:p>
  <w:p w:rsidR="007A5507" w:rsidP="00A314CF" w:rsidRDefault="001629C9" w14:paraId="68000BCC"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1629C9" w14:paraId="00DEA9B1"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1629C9" w14:paraId="00DEA9B2"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180</w:t>
        </w:r>
      </w:sdtContent>
    </w:sdt>
  </w:p>
  <w:p w:rsidR="007A5507" w:rsidP="00E03A3D" w:rsidRDefault="001629C9" w14:paraId="00DEA9B3" w14:textId="77777777">
    <w:pPr>
      <w:pStyle w:val="Motionr"/>
    </w:pPr>
    <w:sdt>
      <w:sdtPr>
        <w:alias w:val="CC_Noformat_Avtext"/>
        <w:tag w:val="CC_Noformat_Avtext"/>
        <w:id w:val="-2020768203"/>
        <w:lock w:val="sdtContentLocked"/>
        <w15:appearance w15:val="hidden"/>
        <w:text/>
      </w:sdtPr>
      <w:sdtEndPr/>
      <w:sdtContent>
        <w:r>
          <w:t>av Josef Fransson (SD)</w:t>
        </w:r>
      </w:sdtContent>
    </w:sdt>
  </w:p>
  <w:sdt>
    <w:sdtPr>
      <w:alias w:val="CC_Noformat_Rubtext"/>
      <w:tag w:val="CC_Noformat_Rubtext"/>
      <w:id w:val="-218060500"/>
      <w:lock w:val="sdtLocked"/>
      <w15:appearance w15:val="hidden"/>
      <w:text/>
    </w:sdtPr>
    <w:sdtEndPr/>
    <w:sdtContent>
      <w:p w:rsidR="007A5507" w:rsidP="00283E0F" w:rsidRDefault="007B5215" w14:paraId="00DEA9B4" w14:textId="42B3A809">
        <w:pPr>
          <w:pStyle w:val="FSHRub2"/>
        </w:pPr>
        <w:r>
          <w:t>Djurf</w:t>
        </w:r>
        <w:r w:rsidR="00D70750">
          <w:t>örsök inom medicinsk forskning</w:t>
        </w:r>
      </w:p>
    </w:sdtContent>
  </w:sdt>
  <w:sdt>
    <w:sdtPr>
      <w:alias w:val="CC_Boilerplate_3"/>
      <w:tag w:val="CC_Boilerplate_3"/>
      <w:id w:val="1606463544"/>
      <w:lock w:val="sdtContentLocked"/>
      <w15:appearance w15:val="hidden"/>
      <w:text w:multiLine="1"/>
    </w:sdtPr>
    <w:sdtEndPr/>
    <w:sdtContent>
      <w:p w:rsidR="007A5507" w:rsidP="00283E0F" w:rsidRDefault="007A5507" w14:paraId="00DEA9B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D70750"/>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2073"/>
    <w:rsid w:val="00093636"/>
    <w:rsid w:val="00093F48"/>
    <w:rsid w:val="0009440B"/>
    <w:rsid w:val="00094A50"/>
    <w:rsid w:val="00094A68"/>
    <w:rsid w:val="00094AC0"/>
    <w:rsid w:val="000953C2"/>
    <w:rsid w:val="000A1014"/>
    <w:rsid w:val="000A19A5"/>
    <w:rsid w:val="000A1BC1"/>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29C9"/>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17DFC"/>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5996"/>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6A8"/>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0FFA"/>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3F94"/>
    <w:rsid w:val="005E6248"/>
    <w:rsid w:val="005E6719"/>
    <w:rsid w:val="005F0B9E"/>
    <w:rsid w:val="005F10DB"/>
    <w:rsid w:val="005F1A7E"/>
    <w:rsid w:val="005F1DE3"/>
    <w:rsid w:val="005F425A"/>
    <w:rsid w:val="005F5ACA"/>
    <w:rsid w:val="005F5BC1"/>
    <w:rsid w:val="00602D39"/>
    <w:rsid w:val="006039EC"/>
    <w:rsid w:val="00605BE2"/>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1364"/>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1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1CB5"/>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37A3"/>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255AD"/>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26CED"/>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1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750"/>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0DEA994"/>
  <w15:chartTrackingRefBased/>
  <w15:docId w15:val="{D93BA849-25D7-4BAB-A171-18DC44EA2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B1DBED04933409CB8E510E694B83CD2"/>
        <w:category>
          <w:name w:val="Allmänt"/>
          <w:gallery w:val="placeholder"/>
        </w:category>
        <w:types>
          <w:type w:val="bbPlcHdr"/>
        </w:types>
        <w:behaviors>
          <w:behavior w:val="content"/>
        </w:behaviors>
        <w:guid w:val="{9441F794-B554-4AA0-B65A-958D16EDF8C6}"/>
      </w:docPartPr>
      <w:docPartBody>
        <w:p w:rsidR="001F561D" w:rsidRDefault="001F561D">
          <w:pPr>
            <w:pStyle w:val="6B1DBED04933409CB8E510E694B83CD2"/>
          </w:pPr>
          <w:r w:rsidRPr="009A726D">
            <w:rPr>
              <w:rStyle w:val="Platshllartext"/>
            </w:rPr>
            <w:t>Klicka här för att ange text.</w:t>
          </w:r>
        </w:p>
      </w:docPartBody>
    </w:docPart>
    <w:docPart>
      <w:docPartPr>
        <w:name w:val="A43DD3453C4C41839402DE6C886C9A29"/>
        <w:category>
          <w:name w:val="Allmänt"/>
          <w:gallery w:val="placeholder"/>
        </w:category>
        <w:types>
          <w:type w:val="bbPlcHdr"/>
        </w:types>
        <w:behaviors>
          <w:behavior w:val="content"/>
        </w:behaviors>
        <w:guid w:val="{35BA9233-02A5-4F4D-A166-D2EB0BD124C8}"/>
      </w:docPartPr>
      <w:docPartBody>
        <w:p w:rsidR="001F561D" w:rsidRDefault="001F561D">
          <w:pPr>
            <w:pStyle w:val="A43DD3453C4C41839402DE6C886C9A29"/>
          </w:pPr>
          <w:r w:rsidRPr="002551EA">
            <w:rPr>
              <w:rStyle w:val="Platshllartext"/>
              <w:color w:val="808080" w:themeColor="background1" w:themeShade="80"/>
            </w:rPr>
            <w:t>[Motionärernas namn]</w:t>
          </w:r>
        </w:p>
      </w:docPartBody>
    </w:docPart>
    <w:docPart>
      <w:docPartPr>
        <w:name w:val="37B3F64776CA4B20BEF4E6E1D4F98709"/>
        <w:category>
          <w:name w:val="Allmänt"/>
          <w:gallery w:val="placeholder"/>
        </w:category>
        <w:types>
          <w:type w:val="bbPlcHdr"/>
        </w:types>
        <w:behaviors>
          <w:behavior w:val="content"/>
        </w:behaviors>
        <w:guid w:val="{CCEA3139-C3D1-42C5-9BB8-8F253DEAA9E7}"/>
      </w:docPartPr>
      <w:docPartBody>
        <w:p w:rsidR="001F561D" w:rsidRDefault="001F561D">
          <w:pPr>
            <w:pStyle w:val="37B3F64776CA4B20BEF4E6E1D4F98709"/>
          </w:pPr>
          <w:r>
            <w:rPr>
              <w:rStyle w:val="Platshllartext"/>
            </w:rPr>
            <w:t xml:space="preserve"> </w:t>
          </w:r>
        </w:p>
      </w:docPartBody>
    </w:docPart>
    <w:docPart>
      <w:docPartPr>
        <w:name w:val="D62BEFA85FC84E29AB0FA302976F7B38"/>
        <w:category>
          <w:name w:val="Allmänt"/>
          <w:gallery w:val="placeholder"/>
        </w:category>
        <w:types>
          <w:type w:val="bbPlcHdr"/>
        </w:types>
        <w:behaviors>
          <w:behavior w:val="content"/>
        </w:behaviors>
        <w:guid w:val="{3BC09BA5-8734-4D6E-AF7B-9207C12A7322}"/>
      </w:docPartPr>
      <w:docPartBody>
        <w:p w:rsidR="001F561D" w:rsidRDefault="001F561D">
          <w:pPr>
            <w:pStyle w:val="D62BEFA85FC84E29AB0FA302976F7B38"/>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61D"/>
    <w:rsid w:val="001F561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6B1DBED04933409CB8E510E694B83CD2">
    <w:name w:val="6B1DBED04933409CB8E510E694B83CD2"/>
  </w:style>
  <w:style w:type="paragraph" w:customStyle="1" w:styleId="586306AD35C746119DEF150901E4FE9B">
    <w:name w:val="586306AD35C746119DEF150901E4FE9B"/>
  </w:style>
  <w:style w:type="paragraph" w:customStyle="1" w:styleId="C3F8485368CB40189ACAB95BB3FDE27B">
    <w:name w:val="C3F8485368CB40189ACAB95BB3FDE27B"/>
  </w:style>
  <w:style w:type="paragraph" w:customStyle="1" w:styleId="A43DD3453C4C41839402DE6C886C9A29">
    <w:name w:val="A43DD3453C4C41839402DE6C886C9A29"/>
  </w:style>
  <w:style w:type="paragraph" w:customStyle="1" w:styleId="37B3F64776CA4B20BEF4E6E1D4F98709">
    <w:name w:val="37B3F64776CA4B20BEF4E6E1D4F98709"/>
  </w:style>
  <w:style w:type="paragraph" w:customStyle="1" w:styleId="D62BEFA85FC84E29AB0FA302976F7B38">
    <w:name w:val="D62BEFA85FC84E29AB0FA302976F7B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8767</RubrikLookup>
    <MotionGuid xmlns="00d11361-0b92-4bae-a181-288d6a55b763">13dbbb61-e9b6-4132-864d-9ab9f3ec2082</MotionGuid>
    <Textgranskad xmlns="00d11361-0b92-4bae-a181-288d6a55b763">true</Textgranskad>
    <Kgranskad xmlns="00d11361-0b92-4bae-a181-288d6a55b763">true</Kgranskad>
  </documentManagement>
</p:properti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AB7C9-15E0-47E2-B111-CEC38B29E089}">
  <ds:schemaRefs>
    <ds:schemaRef ds:uri="http://schemas.microsoft.com/sharepoint/v3/contenttype/forms"/>
  </ds:schemaRefs>
</ds:datastoreItem>
</file>

<file path=customXml/itemProps2.xml><?xml version="1.0" encoding="utf-8"?>
<ds:datastoreItem xmlns:ds="http://schemas.openxmlformats.org/officeDocument/2006/customXml" ds:itemID="{A1C699C0-001F-445F-934A-F72BEE76742B}">
  <ds:schemaRefs>
    <ds:schemaRef ds:uri="http://purl.org/dc/elements/1.1/"/>
    <ds:schemaRef ds:uri="http://schemas.microsoft.com/office/2006/metadata/properties"/>
    <ds:schemaRef ds:uri="00d11361-0b92-4bae-a181-288d6a55b76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CF1E6D5E-FDB1-4238-B097-903A2EB24C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4EB144-C0BF-45BB-A455-93D662E20D37}">
  <ds:schemaRefs>
    <ds:schemaRef ds:uri="http://schemas.riksdagen.se/motion"/>
  </ds:schemaRefs>
</ds:datastoreItem>
</file>

<file path=customXml/itemProps5.xml><?xml version="1.0" encoding="utf-8"?>
<ds:datastoreItem xmlns:ds="http://schemas.openxmlformats.org/officeDocument/2006/customXml" ds:itemID="{663324C6-AEAF-473B-B986-492218890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11</TotalTime>
  <Pages>2</Pages>
  <Words>299</Words>
  <Characters>1579</Characters>
  <Application>Microsoft Office Word</Application>
  <DocSecurity>0</DocSecurity>
  <Lines>33</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D Försök inom medicinsk forskning</vt:lpstr>
      <vt:lpstr/>
    </vt:vector>
  </TitlesOfParts>
  <Company>Sveriges riksdag</Company>
  <LinksUpToDate>false</LinksUpToDate>
  <CharactersWithSpaces>1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D Försök inom medicinsk forskning</dc:title>
  <dc:subject/>
  <dc:creator>Riksdagsförvaltningen</dc:creator>
  <cp:keywords/>
  <dc:description/>
  <cp:lastModifiedBy>Kerstin Carlqvist</cp:lastModifiedBy>
  <cp:revision>13</cp:revision>
  <cp:lastPrinted>2017-05-04T14:27:00Z</cp:lastPrinted>
  <dcterms:created xsi:type="dcterms:W3CDTF">2016-10-04T12:45:00Z</dcterms:created>
  <dcterms:modified xsi:type="dcterms:W3CDTF">2017-05-04T14:27: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D69F719217F5*</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D69F719217F5.docx</vt:lpwstr>
  </property>
  <property fmtid="{D5CDD505-2E9C-101B-9397-08002B2CF9AE}" pid="13" name="RevisionsOn">
    <vt:lpwstr>1</vt:lpwstr>
  </property>
</Properties>
</file>